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B97728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B97728">
        <w:rPr>
          <w:noProof/>
        </w:rPr>
        <w:pict>
          <v:line id="_x0000_s1026" style="position:absolute;z-index:2" from="350.55pt,16.3pt" to="381.9pt,16.3pt"/>
        </w:pict>
      </w:r>
      <w:r w:rsidRPr="00B97728">
        <w:rPr>
          <w:noProof/>
        </w:rPr>
        <w:pict>
          <v:line id="_x0000_s1027" style="position:absolute;z-index:1" from="-2.85pt,15.2pt" to="68.4pt,15.2pt"/>
        </w:pict>
      </w:r>
      <w:r w:rsidR="00B61ADA">
        <w:rPr>
          <w:rFonts w:ascii="Trebuchet MS" w:hAnsi="Trebuchet MS" w:cs="Times New Roman CYR"/>
          <w:color w:val="808080"/>
          <w:sz w:val="24"/>
          <w:szCs w:val="24"/>
        </w:rPr>
        <w:t>0</w:t>
      </w:r>
      <w:r w:rsidR="00C2359C">
        <w:rPr>
          <w:rFonts w:ascii="Trebuchet MS" w:hAnsi="Trebuchet MS" w:cs="Times New Roman CYR"/>
          <w:color w:val="808080"/>
          <w:sz w:val="24"/>
          <w:szCs w:val="24"/>
        </w:rPr>
        <w:t>7</w:t>
      </w:r>
      <w:r w:rsidR="00B61ADA">
        <w:rPr>
          <w:rFonts w:ascii="Trebuchet MS" w:hAnsi="Trebuchet MS" w:cs="Times New Roman CYR"/>
          <w:color w:val="808080"/>
          <w:sz w:val="24"/>
          <w:szCs w:val="24"/>
        </w:rPr>
        <w:t>.02.2017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</w: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 xml:space="preserve"> 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8518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ADA">
        <w:rPr>
          <w:rFonts w:ascii="Times New Roman CYR" w:hAnsi="Times New Roman CYR" w:cs="Times New Roman CYR"/>
          <w:sz w:val="24"/>
          <w:szCs w:val="24"/>
        </w:rPr>
        <w:t xml:space="preserve">  28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Pr="00696203" w:rsidRDefault="00AB7F2A" w:rsidP="00AB7F2A">
      <w:pPr>
        <w:rPr>
          <w:i/>
          <w:iCs/>
          <w:sz w:val="24"/>
          <w:szCs w:val="24"/>
        </w:rPr>
      </w:pPr>
    </w:p>
    <w:p w:rsidR="00B62AA4" w:rsidRDefault="0073590C" w:rsidP="0069620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AA4">
        <w:rPr>
          <w:sz w:val="28"/>
          <w:szCs w:val="28"/>
        </w:rPr>
        <w:t>В соответствии с Федеральным законом от 15.07.2013г. № 598 «О Федеральной целевой программе «Устойчивое развитие сельских территорий на 2014-2017</w:t>
      </w:r>
      <w:r w:rsidR="0049403F">
        <w:rPr>
          <w:sz w:val="28"/>
          <w:szCs w:val="28"/>
        </w:rPr>
        <w:t xml:space="preserve"> годы и на период до 2020 года»</w:t>
      </w:r>
      <w:r w:rsidR="0049403F" w:rsidRPr="0049403F">
        <w:rPr>
          <w:sz w:val="28"/>
          <w:szCs w:val="28"/>
        </w:rPr>
        <w:t xml:space="preserve"> </w:t>
      </w:r>
      <w:r w:rsidR="0049403F">
        <w:rPr>
          <w:sz w:val="28"/>
          <w:szCs w:val="28"/>
        </w:rPr>
        <w:t>и 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,</w:t>
      </w:r>
      <w:r w:rsidR="00B62AA4">
        <w:rPr>
          <w:sz w:val="28"/>
          <w:szCs w:val="28"/>
        </w:rPr>
        <w:t xml:space="preserve">  </w:t>
      </w:r>
      <w:proofErr w:type="spellStart"/>
      <w:proofErr w:type="gramStart"/>
      <w:r w:rsidR="00B62AA4">
        <w:rPr>
          <w:sz w:val="28"/>
          <w:szCs w:val="28"/>
        </w:rPr>
        <w:t>п</w:t>
      </w:r>
      <w:proofErr w:type="spellEnd"/>
      <w:proofErr w:type="gramEnd"/>
      <w:r w:rsidR="00B62AA4">
        <w:rPr>
          <w:sz w:val="28"/>
          <w:szCs w:val="28"/>
        </w:rPr>
        <w:t xml:space="preserve"> о с т а </w:t>
      </w:r>
      <w:proofErr w:type="spellStart"/>
      <w:r w:rsidR="00B62AA4">
        <w:rPr>
          <w:sz w:val="28"/>
          <w:szCs w:val="28"/>
        </w:rPr>
        <w:t>н</w:t>
      </w:r>
      <w:proofErr w:type="spellEnd"/>
      <w:r w:rsidR="00B62AA4">
        <w:rPr>
          <w:sz w:val="28"/>
          <w:szCs w:val="28"/>
        </w:rPr>
        <w:t xml:space="preserve"> о в л я ю: </w:t>
      </w:r>
    </w:p>
    <w:p w:rsidR="00B62AA4" w:rsidRDefault="007B75C1" w:rsidP="00A42536">
      <w:pPr>
        <w:numPr>
          <w:ilvl w:val="0"/>
          <w:numId w:val="5"/>
        </w:numPr>
        <w:tabs>
          <w:tab w:val="left" w:pos="426"/>
        </w:tabs>
        <w:spacing w:after="12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 – Программа) следующие изменения</w:t>
      </w:r>
      <w:r w:rsidR="002A2BD7">
        <w:rPr>
          <w:bCs/>
          <w:sz w:val="28"/>
          <w:szCs w:val="28"/>
        </w:rPr>
        <w:t>:</w:t>
      </w:r>
    </w:p>
    <w:p w:rsidR="002A2BD7" w:rsidRDefault="008F16FC" w:rsidP="00A42536">
      <w:pPr>
        <w:numPr>
          <w:ilvl w:val="1"/>
          <w:numId w:val="5"/>
        </w:numPr>
        <w:tabs>
          <w:tab w:val="left" w:pos="0"/>
        </w:tabs>
        <w:spacing w:after="12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 Программы графу «Объемы и источники финансирования программы» читать в следующей редакции:</w:t>
      </w:r>
    </w:p>
    <w:p w:rsidR="008F16FC" w:rsidRPr="00232210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сходов на реализацию Программы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62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9 тыс. рублей, в том числе средства:</w:t>
      </w:r>
    </w:p>
    <w:p w:rsidR="008F16FC" w:rsidRPr="00232210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бюджет – 812,9 тыс. рублей;</w:t>
      </w:r>
    </w:p>
    <w:p w:rsidR="008F16FC" w:rsidRPr="00232210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ого бюджета –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1 тыс. рублей;</w:t>
      </w:r>
    </w:p>
    <w:p w:rsidR="008F16FC" w:rsidRPr="00232210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ного бюджет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5 тыс. рублей;</w:t>
      </w:r>
    </w:p>
    <w:p w:rsidR="008F16FC" w:rsidRDefault="008F16FC" w:rsidP="00A42536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внебюджетных источников –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C41C36" w:rsidRDefault="00C41C36" w:rsidP="00A42536">
      <w:pPr>
        <w:tabs>
          <w:tab w:val="left" w:pos="0"/>
        </w:tabs>
        <w:spacing w:after="120"/>
        <w:ind w:firstLine="426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Раздел 4 «</w:t>
      </w:r>
      <w:r w:rsidRPr="00C41C36">
        <w:rPr>
          <w:bCs/>
          <w:sz w:val="28"/>
          <w:szCs w:val="28"/>
        </w:rPr>
        <w:t>Информация по  ресурсному обеспечению  программы</w:t>
      </w:r>
      <w:r>
        <w:rPr>
          <w:bCs/>
          <w:sz w:val="28"/>
          <w:szCs w:val="28"/>
        </w:rPr>
        <w:t>» читать в следующей редакции:</w:t>
      </w:r>
    </w:p>
    <w:p w:rsidR="00C41C36" w:rsidRPr="00232210" w:rsidRDefault="00C41C36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сходов на реализацию Программы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62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9 тыс. рублей, в том числе средства:</w:t>
      </w:r>
    </w:p>
    <w:p w:rsidR="00C41C36" w:rsidRPr="00232210" w:rsidRDefault="00C41C36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бюджет – 812,9 тыс. рублей;</w:t>
      </w:r>
    </w:p>
    <w:p w:rsidR="00C41C36" w:rsidRPr="00232210" w:rsidRDefault="00C41C36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ого бюджета –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1 тыс. рублей;</w:t>
      </w:r>
    </w:p>
    <w:p w:rsidR="00C41C36" w:rsidRPr="00232210" w:rsidRDefault="00C41C36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ного бюджет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5 тыс. рублей;</w:t>
      </w:r>
    </w:p>
    <w:p w:rsidR="00C41C36" w:rsidRDefault="00C41C36" w:rsidP="00A42536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- внебюджетных источников –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3328E8" w:rsidRDefault="003328E8" w:rsidP="00A42536">
      <w:pPr>
        <w:pStyle w:val="ConsPlusNormal"/>
        <w:widowControl/>
        <w:tabs>
          <w:tab w:val="left" w:pos="0"/>
        </w:tabs>
        <w:spacing w:before="24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Таблицы 1, 2, 3 изложить в новой редакции согласно приложению к данному постановлению.</w:t>
      </w:r>
    </w:p>
    <w:p w:rsidR="003328E8" w:rsidRDefault="003328E8" w:rsidP="00A42536">
      <w:pPr>
        <w:numPr>
          <w:ilvl w:val="0"/>
          <w:numId w:val="5"/>
        </w:numPr>
        <w:tabs>
          <w:tab w:val="left" w:pos="426"/>
        </w:tabs>
        <w:spacing w:after="120"/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:rsidR="003328E8" w:rsidRDefault="003328E8" w:rsidP="00A42536">
      <w:pPr>
        <w:numPr>
          <w:ilvl w:val="0"/>
          <w:numId w:val="5"/>
        </w:numPr>
        <w:tabs>
          <w:tab w:val="left" w:pos="426"/>
        </w:tabs>
        <w:ind w:left="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C36" w:rsidRPr="00232210" w:rsidRDefault="00C41C36" w:rsidP="008F16F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т ______________  № ______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706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1644"/>
      </w:tblGrid>
      <w:tr w:rsidR="003328E8" w:rsidRPr="0056590E" w:rsidTr="00F25AE1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3328E8" w:rsidRPr="0056590E" w:rsidTr="00F25AE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10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3328E8" w:rsidRPr="0056590E" w:rsidRDefault="003328E8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6590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6590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992"/>
        <w:gridCol w:w="709"/>
      </w:tblGrid>
      <w:tr w:rsidR="003328E8" w:rsidRPr="00551848" w:rsidTr="00F25AE1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3328E8" w:rsidRPr="00551848" w:rsidTr="00F25AE1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8E8" w:rsidRPr="00693A00" w:rsidRDefault="003328E8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0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3328E8" w:rsidRPr="00551848" w:rsidTr="00F25AE1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6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3328E8" w:rsidRPr="00551848" w:rsidTr="00F25AE1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3328E8" w:rsidRPr="00551848" w:rsidTr="00F25AE1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1BC6">
              <w:rPr>
                <w:rFonts w:ascii="Times New Roman" w:hAnsi="Times New Roman" w:cs="Times New Roman"/>
                <w:sz w:val="26"/>
                <w:szCs w:val="26"/>
              </w:rPr>
              <w:t>95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945"/>
        <w:gridCol w:w="567"/>
        <w:gridCol w:w="567"/>
        <w:gridCol w:w="811"/>
        <w:gridCol w:w="567"/>
        <w:gridCol w:w="2205"/>
      </w:tblGrid>
      <w:tr w:rsidR="003328E8" w:rsidRPr="00325250" w:rsidTr="008206CB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подпрограммы     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,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сполнитель,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со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бъем средств на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ю программы, </w:t>
            </w:r>
          </w:p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непосредственны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 в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натуральных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казателях (краткое описание, целевые индикаторы и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показатели)</w:t>
            </w:r>
          </w:p>
        </w:tc>
      </w:tr>
      <w:tr w:rsidR="003328E8" w:rsidRPr="00325250" w:rsidTr="008206CB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8" w:rsidRPr="00325250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1. </w:t>
            </w:r>
            <w:proofErr w:type="spellStart"/>
            <w:r w:rsidRPr="0049403F">
              <w:rPr>
                <w:sz w:val="26"/>
                <w:szCs w:val="26"/>
              </w:rPr>
              <w:t>Грантовая</w:t>
            </w:r>
            <w:proofErr w:type="spellEnd"/>
            <w:r w:rsidRPr="0049403F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rFonts w:ascii="Times New Roman" w:hAnsi="Times New Roman"/>
                <w:sz w:val="26"/>
                <w:szCs w:val="26"/>
              </w:rPr>
              <w:t>Ополье</w:t>
            </w:r>
            <w:proofErr w:type="spellEnd"/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Городище</w:t>
            </w: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Сосновый Бор</w:t>
            </w: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</w:t>
            </w:r>
            <w:r w:rsidRPr="0049403F">
              <w:rPr>
                <w:sz w:val="26"/>
                <w:szCs w:val="26"/>
              </w:rPr>
              <w:lastRenderedPageBreak/>
              <w:t xml:space="preserve">комбинированной спортивной и детской  площадки в с. </w:t>
            </w:r>
            <w:proofErr w:type="gramStart"/>
            <w:r w:rsidRPr="0049403F">
              <w:rPr>
                <w:sz w:val="26"/>
                <w:szCs w:val="26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, областной 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</w:t>
            </w:r>
            <w:r w:rsidRPr="004940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ременную комбинированную спортивную и детскую площадку в с.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Пригородный</w:t>
            </w:r>
            <w:proofErr w:type="gramEnd"/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3328E8" w:rsidRPr="00693A00" w:rsidTr="008206CB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8" w:rsidRPr="0049403F" w:rsidRDefault="00D35CD2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2,</w:t>
            </w:r>
            <w:r w:rsidR="003328E8"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BC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F9A"/>
    <w:rsid w:val="00107FF8"/>
    <w:rsid w:val="001110C7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2672"/>
    <w:rsid w:val="003F2FDF"/>
    <w:rsid w:val="003F5EF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70ED"/>
    <w:rsid w:val="00487DC2"/>
    <w:rsid w:val="00490B5F"/>
    <w:rsid w:val="00491266"/>
    <w:rsid w:val="004938D1"/>
    <w:rsid w:val="0049403F"/>
    <w:rsid w:val="00495502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370D"/>
    <w:rsid w:val="00554D4D"/>
    <w:rsid w:val="0055552B"/>
    <w:rsid w:val="0055715B"/>
    <w:rsid w:val="00560155"/>
    <w:rsid w:val="0056590E"/>
    <w:rsid w:val="00567A2A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1CA4"/>
    <w:rsid w:val="00966085"/>
    <w:rsid w:val="00971C3C"/>
    <w:rsid w:val="00971E31"/>
    <w:rsid w:val="00973DB6"/>
    <w:rsid w:val="009756DC"/>
    <w:rsid w:val="0097662A"/>
    <w:rsid w:val="00981CFC"/>
    <w:rsid w:val="00982E36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6980"/>
    <w:rsid w:val="00DD795C"/>
    <w:rsid w:val="00DE5D57"/>
    <w:rsid w:val="00DE7A52"/>
    <w:rsid w:val="00DE7C3F"/>
    <w:rsid w:val="00DE7C90"/>
    <w:rsid w:val="00DF05DA"/>
    <w:rsid w:val="00DF42E8"/>
    <w:rsid w:val="00DF7967"/>
    <w:rsid w:val="00E10C92"/>
    <w:rsid w:val="00E11546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B25B-8E3F-46F3-AB77-0ECAA57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subject/>
  <dc:creator>ConsultantPlus</dc:creator>
  <cp:keywords/>
  <dc:description/>
  <cp:lastModifiedBy>User</cp:lastModifiedBy>
  <cp:revision>35</cp:revision>
  <cp:lastPrinted>2017-02-08T10:29:00Z</cp:lastPrinted>
  <dcterms:created xsi:type="dcterms:W3CDTF">2014-05-12T05:15:00Z</dcterms:created>
  <dcterms:modified xsi:type="dcterms:W3CDTF">2017-02-08T10:52:00Z</dcterms:modified>
</cp:coreProperties>
</file>